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sz w:val="26"/>
          <w:szCs w:val="26"/>
          <w:highlight w:val="none"/>
          <w:lang w:val="en-US" w:eastAsia="zh-CN"/>
        </w:rPr>
      </w:pPr>
      <w:r>
        <w:rPr>
          <w:sz w:val="26"/>
        </w:rPr>
        <w:pict>
          <v:shape id="_x0000_s1026" o:spid="_x0000_s1026" o:spt="202" type="#_x0000_t202" style="position:absolute;left:0pt;margin-left:-13.35pt;margin-top:-17.35pt;height:35.85pt;width:144pt;mso-wrap-style:none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shd w:val="clear"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line="400" w:lineRule="exact"/>
                    <w:textAlignment w:val="auto"/>
                  </w:pPr>
                  <w:r>
                    <w:rPr>
                      <w:rFonts w:hint="eastAsia" w:ascii="仿宋_GB2312" w:hAnsi="仿宋_GB2312" w:eastAsia="仿宋_GB2312" w:cs="仿宋_GB2312"/>
                      <w:bCs/>
                      <w:kern w:val="0"/>
                      <w:sz w:val="28"/>
                      <w:szCs w:val="28"/>
                      <w:highlight w:val="none"/>
                    </w:rPr>
                    <w:t>附件</w:t>
                  </w:r>
                  <w:r>
                    <w:rPr>
                      <w:rFonts w:hint="eastAsia" w:ascii="仿宋_GB2312" w:hAnsi="仿宋_GB2312" w:eastAsia="仿宋_GB2312" w:cs="仿宋_GB2312"/>
                      <w:bCs/>
                      <w:kern w:val="0"/>
                      <w:sz w:val="28"/>
                      <w:szCs w:val="28"/>
                      <w:highlight w:val="none"/>
                      <w:lang w:val="en-US" w:eastAsia="zh-CN"/>
                    </w:rPr>
                    <w:t>2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shd w:val="clear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40" w:lineRule="exact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sz w:val="26"/>
                      <w:szCs w:val="26"/>
                      <w:highlight w:val="none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202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年秀洲区“秀水泱泱•智汇秀洲”教育高层次人才招聘（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val="en-US" w:eastAsia="zh-CN"/>
        </w:rPr>
        <w:t>第一批</w:t>
      </w:r>
      <w:r>
        <w:rPr>
          <w:rFonts w:hint="eastAsia" w:ascii="微软雅黑" w:hAnsi="微软雅黑" w:eastAsia="微软雅黑" w:cs="微软雅黑"/>
          <w:b w:val="0"/>
          <w:bCs w:val="0"/>
          <w:sz w:val="26"/>
          <w:szCs w:val="26"/>
          <w:highlight w:val="none"/>
          <w:lang w:eastAsia="zh-CN"/>
        </w:rPr>
        <w:t>）报名表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1.硕士（博士）生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2.荣誉类师范生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3.成绩类师范生 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 4.其他类师范生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7"/>
        <w:gridCol w:w="2999"/>
        <w:gridCol w:w="23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7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岗位：</w:t>
            </w:r>
          </w:p>
        </w:tc>
        <w:tc>
          <w:tcPr>
            <w:tcW w:w="2999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号（现场）：</w:t>
            </w:r>
          </w:p>
        </w:tc>
        <w:tc>
          <w:tcPr>
            <w:tcW w:w="2368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rPr>
                <w:rFonts w:hint="default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网上预报名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是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否</w:t>
            </w:r>
          </w:p>
        </w:tc>
      </w:tr>
    </w:tbl>
    <w:tbl>
      <w:tblPr>
        <w:tblStyle w:val="8"/>
        <w:tblW w:w="923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511"/>
        <w:gridCol w:w="771"/>
        <w:gridCol w:w="175"/>
        <w:gridCol w:w="318"/>
        <w:gridCol w:w="513"/>
        <w:gridCol w:w="156"/>
        <w:gridCol w:w="1047"/>
        <w:gridCol w:w="51"/>
        <w:gridCol w:w="197"/>
        <w:gridCol w:w="926"/>
        <w:gridCol w:w="163"/>
        <w:gridCol w:w="564"/>
        <w:gridCol w:w="555"/>
        <w:gridCol w:w="593"/>
        <w:gridCol w:w="139"/>
        <w:gridCol w:w="683"/>
        <w:gridCol w:w="89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92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名</w:t>
            </w:r>
          </w:p>
        </w:tc>
        <w:tc>
          <w:tcPr>
            <w:tcW w:w="1777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别</w:t>
            </w:r>
          </w:p>
        </w:tc>
        <w:tc>
          <w:tcPr>
            <w:tcW w:w="190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577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健康状况</w:t>
            </w:r>
          </w:p>
        </w:tc>
        <w:tc>
          <w:tcPr>
            <w:tcW w:w="19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族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2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0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无资格证的师范生是否提供免试证明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8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种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任教学科</w:t>
            </w:r>
          </w:p>
        </w:tc>
        <w:tc>
          <w:tcPr>
            <w:tcW w:w="15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考试合格证明编号</w:t>
            </w:r>
          </w:p>
        </w:tc>
        <w:tc>
          <w:tcPr>
            <w:tcW w:w="2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90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57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历学位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毕业时间</w:t>
            </w:r>
          </w:p>
        </w:tc>
        <w:tc>
          <w:tcPr>
            <w:tcW w:w="19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科毕业院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及专业</w:t>
            </w:r>
          </w:p>
        </w:tc>
        <w:tc>
          <w:tcPr>
            <w:tcW w:w="488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专业代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研究生毕业院校及专业</w:t>
            </w:r>
          </w:p>
        </w:tc>
        <w:tc>
          <w:tcPr>
            <w:tcW w:w="488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专业代码</w:t>
            </w:r>
          </w:p>
        </w:tc>
        <w:tc>
          <w:tcPr>
            <w:tcW w:w="1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756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荣誉称号名称</w:t>
            </w:r>
          </w:p>
          <w:p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相关荣誉条件报名的必填）</w:t>
            </w:r>
          </w:p>
        </w:tc>
        <w:tc>
          <w:tcPr>
            <w:tcW w:w="6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756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综合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排名</w:t>
            </w:r>
          </w:p>
          <w:p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条件报名的必填）</w:t>
            </w:r>
          </w:p>
        </w:tc>
        <w:tc>
          <w:tcPr>
            <w:tcW w:w="648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前（     ）%，本人名次（     ）/本专业学生总数（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留学人员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7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一流大学建设高校就读经历</w:t>
            </w:r>
          </w:p>
        </w:tc>
        <w:tc>
          <w:tcPr>
            <w:tcW w:w="17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有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师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教育）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就读经历</w:t>
            </w:r>
          </w:p>
        </w:tc>
        <w:tc>
          <w:tcPr>
            <w:tcW w:w="29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研究生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无 </w:t>
            </w:r>
          </w:p>
        </w:tc>
        <w:tc>
          <w:tcPr>
            <w:tcW w:w="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普通话水平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4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30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户籍所在地</w:t>
            </w:r>
          </w:p>
        </w:tc>
        <w:tc>
          <w:tcPr>
            <w:tcW w:w="35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43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是否具有以下项目国家一级运动员及以上技术等级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称号</w:t>
            </w:r>
          </w:p>
        </w:tc>
        <w:tc>
          <w:tcPr>
            <w:tcW w:w="2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羽毛球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篮球</w:t>
            </w:r>
          </w:p>
        </w:tc>
        <w:tc>
          <w:tcPr>
            <w:tcW w:w="2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是否具有国家二级运动员及以上技术等级称号</w:t>
            </w:r>
          </w:p>
        </w:tc>
        <w:tc>
          <w:tcPr>
            <w:tcW w:w="2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有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5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按学习时间由近及远，自高中起填写。含毕业学校、专业、学历学位等内容，并注明期间担任的主要职务）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贴照片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（可电子照直接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彩色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打印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主要成员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  <w:jc w:val="center"/>
        </w:trPr>
        <w:tc>
          <w:tcPr>
            <w:tcW w:w="981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exact"/>
              <w:ind w:left="0" w:right="0" w:firstLine="360" w:firstLineChars="200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</w:t>
            </w: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highlight w:val="none"/>
              </w:rPr>
              <w:t>本人自愿承担相关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highlight w:val="none"/>
              </w:rPr>
              <w:t>应聘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或代报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(需提供身份证原、复印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、委托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）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hd w:val="clear"/>
              <w:spacing w:before="0" w:beforeAutospacing="0" w:after="0" w:afterAutospacing="0" w:line="300" w:lineRule="exact"/>
              <w:ind w:left="0" w:right="0"/>
              <w:jc w:val="right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98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1）报名表（附件2）；（    ）     （2）有效期身份证；（    ）  （3）《就业推荐表》《就业协议书》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4）院校出具的师范生证明（本科学历师范类报考人员提供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5）教师资格证（教师资格考试合格证明，师范生可提供具有教师资格免试认定资格证明或文件通知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6）符合报考条件的获奖荣誉证书（以奖学金、综合荣誉、竞赛获奖为条件报名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综合成绩排名（以成绩为条件报名的人员提供）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本科毕业证书、学位证书（研究生提供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9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教育部中国留学服务中心出具的境外学历、学位认证书（留学人员提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择业期未就业承诺书（视同应届生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国家二级运动员及以上技术等级称号相关证书（岗位要求具备人员提供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righ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资格复审时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</w:rPr>
              <w:t>原件验印后，将复印件按以上顺序装订成册。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981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资格审查情况</w:t>
            </w:r>
          </w:p>
        </w:tc>
        <w:tc>
          <w:tcPr>
            <w:tcW w:w="8256" w:type="dxa"/>
            <w:gridSpan w:val="17"/>
            <w:tcBorders>
              <w:top w:val="single" w:color="auto" w:sz="4" w:space="0"/>
              <w:lef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资格初审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签名：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资格复审签名：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380" w:firstLineChars="200"/>
        <w:jc w:val="left"/>
        <w:textAlignment w:val="auto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19"/>
          <w:szCs w:val="21"/>
          <w:highlight w:val="none"/>
        </w:rPr>
        <w:t>说明：1.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本表一式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val="en-US" w:eastAsia="zh-CN"/>
        </w:rPr>
        <w:t>A4一页打印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(经验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盖章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有效后,一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现场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val="en-US" w:eastAsia="zh-CN"/>
        </w:rPr>
        <w:t>资格审核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时上交,一份应聘者保管。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笔试、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、聘用时，应聘者均应出示验证有效的报名表，请妥善保管)。</w:t>
      </w:r>
    </w:p>
    <w:sectPr>
      <w:headerReference r:id="rId3" w:type="default"/>
      <w:footerReference r:id="rId4" w:type="default"/>
      <w:pgSz w:w="11906" w:h="16838"/>
      <w:pgMar w:top="850" w:right="1474" w:bottom="680" w:left="1474" w:header="113" w:footer="34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/>
      <w:shd w:val="clear"/>
      <w:kinsoku/>
      <w:wordWrap/>
      <w:overflowPunct/>
      <w:topLinePunct w:val="0"/>
      <w:bidi w:val="0"/>
      <w:adjustRightInd/>
      <w:snapToGrid/>
      <w:spacing w:line="400" w:lineRule="exact"/>
      <w:textAlignment w:val="auto"/>
      <w:rPr>
        <w:rFonts w:hint="eastAsia" w:ascii="仿宋_GB2312" w:hAnsi="仿宋_GB2312" w:eastAsia="仿宋_GB2312" w:cs="仿宋_GB2312"/>
        <w:bCs/>
        <w:kern w:val="0"/>
        <w:sz w:val="28"/>
        <w:szCs w:val="28"/>
        <w:highlight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E3NDIyZGJmZjNiNThiNWU0MzZhOTc0MjBjZmNhZjk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9F4843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6F039E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BAE27B4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5C2708"/>
    <w:rsid w:val="0F787232"/>
    <w:rsid w:val="0FFD514E"/>
    <w:rsid w:val="102405FF"/>
    <w:rsid w:val="10F17D25"/>
    <w:rsid w:val="10FD026F"/>
    <w:rsid w:val="111444DE"/>
    <w:rsid w:val="118851D7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2E79D7"/>
    <w:rsid w:val="17B10BE3"/>
    <w:rsid w:val="17C214C3"/>
    <w:rsid w:val="18523882"/>
    <w:rsid w:val="187A3626"/>
    <w:rsid w:val="18E86A24"/>
    <w:rsid w:val="19102702"/>
    <w:rsid w:val="19423A67"/>
    <w:rsid w:val="19DD7E18"/>
    <w:rsid w:val="1A6A14B2"/>
    <w:rsid w:val="1A8D281D"/>
    <w:rsid w:val="1B450E0A"/>
    <w:rsid w:val="1B826631"/>
    <w:rsid w:val="1B9721C3"/>
    <w:rsid w:val="1CB7760A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15379A"/>
    <w:rsid w:val="24426D71"/>
    <w:rsid w:val="24CE6D35"/>
    <w:rsid w:val="250E1193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56295F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3D530D8"/>
    <w:rsid w:val="342D3D10"/>
    <w:rsid w:val="34425A0E"/>
    <w:rsid w:val="34A511A6"/>
    <w:rsid w:val="34B53094"/>
    <w:rsid w:val="34CD7B0B"/>
    <w:rsid w:val="34DB2264"/>
    <w:rsid w:val="34E15F24"/>
    <w:rsid w:val="353C0AE6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0CA7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BA60F4E"/>
    <w:rsid w:val="3C017F5D"/>
    <w:rsid w:val="3C1F7540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68620E"/>
    <w:rsid w:val="407754E2"/>
    <w:rsid w:val="41004983"/>
    <w:rsid w:val="4126522A"/>
    <w:rsid w:val="41335058"/>
    <w:rsid w:val="42D54D8A"/>
    <w:rsid w:val="42F447BD"/>
    <w:rsid w:val="430B00E3"/>
    <w:rsid w:val="438A5B8B"/>
    <w:rsid w:val="443053E8"/>
    <w:rsid w:val="444E5D09"/>
    <w:rsid w:val="445F5F07"/>
    <w:rsid w:val="44826240"/>
    <w:rsid w:val="44DA5E0C"/>
    <w:rsid w:val="45223DCD"/>
    <w:rsid w:val="456033C8"/>
    <w:rsid w:val="45E618D3"/>
    <w:rsid w:val="460C7C2A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5628E4"/>
    <w:rsid w:val="4B6C5257"/>
    <w:rsid w:val="4B9F639D"/>
    <w:rsid w:val="4BEA0A51"/>
    <w:rsid w:val="4C4E52F4"/>
    <w:rsid w:val="4C7074CA"/>
    <w:rsid w:val="4C7D63AA"/>
    <w:rsid w:val="4CA14CC6"/>
    <w:rsid w:val="4CB27E4E"/>
    <w:rsid w:val="4D084C1C"/>
    <w:rsid w:val="4D13610B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1A7C93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5C44E48"/>
    <w:rsid w:val="561A717D"/>
    <w:rsid w:val="56217946"/>
    <w:rsid w:val="565054B7"/>
    <w:rsid w:val="56794E67"/>
    <w:rsid w:val="56944344"/>
    <w:rsid w:val="56B85D97"/>
    <w:rsid w:val="56E74715"/>
    <w:rsid w:val="56E803BD"/>
    <w:rsid w:val="57251155"/>
    <w:rsid w:val="57EC1E32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DCE529D"/>
    <w:rsid w:val="5E653F23"/>
    <w:rsid w:val="5E8E54AC"/>
    <w:rsid w:val="5EBF067F"/>
    <w:rsid w:val="5EE44E48"/>
    <w:rsid w:val="5F1C6CD8"/>
    <w:rsid w:val="5FAA220A"/>
    <w:rsid w:val="5FBF69F7"/>
    <w:rsid w:val="60241949"/>
    <w:rsid w:val="602B0BD5"/>
    <w:rsid w:val="60355659"/>
    <w:rsid w:val="604C0D75"/>
    <w:rsid w:val="60C541B5"/>
    <w:rsid w:val="60E450F8"/>
    <w:rsid w:val="61700846"/>
    <w:rsid w:val="617829C7"/>
    <w:rsid w:val="61C64F13"/>
    <w:rsid w:val="61D86B60"/>
    <w:rsid w:val="62832A3D"/>
    <w:rsid w:val="62957D4A"/>
    <w:rsid w:val="62BA2508"/>
    <w:rsid w:val="62F52A44"/>
    <w:rsid w:val="62FE4621"/>
    <w:rsid w:val="63AD786C"/>
    <w:rsid w:val="63AE4006"/>
    <w:rsid w:val="63CB47C5"/>
    <w:rsid w:val="647A1DAB"/>
    <w:rsid w:val="64CF567C"/>
    <w:rsid w:val="64EE06F3"/>
    <w:rsid w:val="653D7EDB"/>
    <w:rsid w:val="65446953"/>
    <w:rsid w:val="656B23CF"/>
    <w:rsid w:val="65FD6689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8577B3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8955FC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88492D"/>
    <w:rsid w:val="70C54ED8"/>
    <w:rsid w:val="71092413"/>
    <w:rsid w:val="711200A6"/>
    <w:rsid w:val="71410A3A"/>
    <w:rsid w:val="716229F0"/>
    <w:rsid w:val="71BB5FE4"/>
    <w:rsid w:val="721F1FF8"/>
    <w:rsid w:val="722B2DE0"/>
    <w:rsid w:val="72447ED8"/>
    <w:rsid w:val="725D461A"/>
    <w:rsid w:val="73124976"/>
    <w:rsid w:val="732E7AB8"/>
    <w:rsid w:val="73494607"/>
    <w:rsid w:val="73770BD0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A515C5E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4</Words>
  <Characters>1004</Characters>
  <Lines>1</Lines>
  <Paragraphs>1</Paragraphs>
  <TotalTime>0</TotalTime>
  <ScaleCrop>false</ScaleCrop>
  <LinksUpToDate>false</LinksUpToDate>
  <CharactersWithSpaces>1894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柏海梁</cp:lastModifiedBy>
  <cp:lastPrinted>2023-11-07T02:06:00Z</cp:lastPrinted>
  <dcterms:modified xsi:type="dcterms:W3CDTF">2025-10-24T04:09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D6586DFD50E40EB982935A7BD670F21</vt:lpwstr>
  </property>
  <property fmtid="{D5CDD505-2E9C-101B-9397-08002B2CF9AE}" pid="4" name="KSOTemplateDocerSaveRecord">
    <vt:lpwstr>eyJoZGlkIjoiNDE3NDIyZGJmZjNiNThiNWU0MzZhOTc0MjBjZmNhZjkiLCJ1c2VySWQiOiIxMjA4NjE0MzY4In0=</vt:lpwstr>
  </property>
</Properties>
</file>